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B29" w:rsidRPr="00A41B75" w:rsidRDefault="00A41B75" w:rsidP="00A41B75">
      <w:pPr>
        <w:jc w:val="center"/>
        <w:rPr>
          <w:b/>
        </w:rPr>
      </w:pPr>
      <w:r w:rsidRPr="00A41B75">
        <w:rPr>
          <w:b/>
        </w:rPr>
        <w:t>Intervention sur l’aire marine par matières</w:t>
      </w:r>
    </w:p>
    <w:p w:rsidR="00A41B75" w:rsidRDefault="00A41B75">
      <w:r>
        <w:t>Thèmes d’étude : estran, dune, océan, forêt, marais, littoral, biodiversité, ….</w:t>
      </w:r>
    </w:p>
    <w:tbl>
      <w:tblPr>
        <w:tblStyle w:val="Grilledutableau"/>
        <w:tblW w:w="0" w:type="auto"/>
        <w:tblLook w:val="04A0"/>
      </w:tblPr>
      <w:tblGrid>
        <w:gridCol w:w="959"/>
        <w:gridCol w:w="2771"/>
        <w:gridCol w:w="2772"/>
        <w:gridCol w:w="2772"/>
        <w:gridCol w:w="2772"/>
        <w:gridCol w:w="2772"/>
      </w:tblGrid>
      <w:tr w:rsidR="00A41B75" w:rsidTr="00A41B75">
        <w:tc>
          <w:tcPr>
            <w:tcW w:w="959" w:type="dxa"/>
          </w:tcPr>
          <w:p w:rsidR="00A41B75" w:rsidRPr="00A41B75" w:rsidRDefault="00A41B75" w:rsidP="00A41B75">
            <w:pPr>
              <w:jc w:val="center"/>
              <w:rPr>
                <w:b/>
              </w:rPr>
            </w:pPr>
            <w:r w:rsidRPr="00A41B75">
              <w:rPr>
                <w:b/>
              </w:rPr>
              <w:t>Période</w:t>
            </w:r>
          </w:p>
        </w:tc>
        <w:tc>
          <w:tcPr>
            <w:tcW w:w="2771" w:type="dxa"/>
          </w:tcPr>
          <w:p w:rsidR="00A41B75" w:rsidRPr="00A41B75" w:rsidRDefault="00A41B75" w:rsidP="00A41B75">
            <w:pPr>
              <w:jc w:val="center"/>
              <w:rPr>
                <w:b/>
              </w:rPr>
            </w:pPr>
            <w:r w:rsidRPr="00A41B75">
              <w:rPr>
                <w:b/>
              </w:rPr>
              <w:t>1</w:t>
            </w:r>
            <w:r w:rsidR="009E23E9">
              <w:rPr>
                <w:b/>
              </w:rPr>
              <w:t> : diagnostique présentation</w:t>
            </w:r>
          </w:p>
        </w:tc>
        <w:tc>
          <w:tcPr>
            <w:tcW w:w="2772" w:type="dxa"/>
          </w:tcPr>
          <w:p w:rsidR="00A41B75" w:rsidRPr="00A41B75" w:rsidRDefault="00A41B75" w:rsidP="00A41B75">
            <w:pPr>
              <w:jc w:val="center"/>
              <w:rPr>
                <w:b/>
              </w:rPr>
            </w:pPr>
            <w:r w:rsidRPr="00A41B75">
              <w:rPr>
                <w:b/>
              </w:rPr>
              <w:t>2</w:t>
            </w:r>
          </w:p>
        </w:tc>
        <w:tc>
          <w:tcPr>
            <w:tcW w:w="2772" w:type="dxa"/>
          </w:tcPr>
          <w:p w:rsidR="00A41B75" w:rsidRPr="00A41B75" w:rsidRDefault="00A41B75" w:rsidP="00A41B75">
            <w:pPr>
              <w:jc w:val="center"/>
              <w:rPr>
                <w:b/>
              </w:rPr>
            </w:pPr>
            <w:r w:rsidRPr="00A41B75">
              <w:rPr>
                <w:b/>
              </w:rPr>
              <w:t>3</w:t>
            </w:r>
          </w:p>
        </w:tc>
        <w:tc>
          <w:tcPr>
            <w:tcW w:w="2772" w:type="dxa"/>
          </w:tcPr>
          <w:p w:rsidR="00A41B75" w:rsidRPr="00A41B75" w:rsidRDefault="00A41B75" w:rsidP="00A41B75">
            <w:pPr>
              <w:jc w:val="center"/>
              <w:rPr>
                <w:b/>
              </w:rPr>
            </w:pPr>
            <w:r w:rsidRPr="00A41B75">
              <w:rPr>
                <w:b/>
              </w:rPr>
              <w:t>4</w:t>
            </w:r>
          </w:p>
        </w:tc>
        <w:tc>
          <w:tcPr>
            <w:tcW w:w="2772" w:type="dxa"/>
          </w:tcPr>
          <w:p w:rsidR="00A41B75" w:rsidRPr="00A41B75" w:rsidRDefault="00A41B75" w:rsidP="00A41B75">
            <w:pPr>
              <w:jc w:val="center"/>
              <w:rPr>
                <w:b/>
              </w:rPr>
            </w:pPr>
            <w:r w:rsidRPr="00A41B75">
              <w:rPr>
                <w:b/>
              </w:rPr>
              <w:t>5</w:t>
            </w:r>
          </w:p>
        </w:tc>
      </w:tr>
      <w:tr w:rsidR="00A41B75" w:rsidTr="00A41B75">
        <w:tc>
          <w:tcPr>
            <w:tcW w:w="959" w:type="dxa"/>
            <w:vMerge w:val="restart"/>
            <w:textDirection w:val="btLr"/>
          </w:tcPr>
          <w:p w:rsidR="00A41B75" w:rsidRPr="00A41B75" w:rsidRDefault="00A41B75" w:rsidP="00A41B75">
            <w:pPr>
              <w:ind w:left="113" w:right="113"/>
              <w:jc w:val="center"/>
              <w:rPr>
                <w:b/>
              </w:rPr>
            </w:pPr>
            <w:r w:rsidRPr="00A41B75">
              <w:rPr>
                <w:b/>
              </w:rPr>
              <w:t>Classe matière, sujet abordé/ activités</w:t>
            </w:r>
          </w:p>
        </w:tc>
        <w:tc>
          <w:tcPr>
            <w:tcW w:w="2771" w:type="dxa"/>
          </w:tcPr>
          <w:p w:rsidR="00A41B75" w:rsidRDefault="00A41B75">
            <w:r w:rsidRPr="00A41B75">
              <w:rPr>
                <w:b/>
              </w:rPr>
              <w:t>SVT-HG</w:t>
            </w:r>
            <w:r>
              <w:rPr>
                <w:b/>
              </w:rPr>
              <w:t xml:space="preserve"> (Pierre)</w:t>
            </w:r>
            <w:r w:rsidRPr="00A41B75">
              <w:rPr>
                <w:b/>
              </w:rPr>
              <w:t> :</w:t>
            </w:r>
            <w:r>
              <w:t xml:space="preserve"> visite de la forêt de Saint </w:t>
            </w:r>
            <w:proofErr w:type="spellStart"/>
            <w:r>
              <w:t>Trojan</w:t>
            </w:r>
            <w:proofErr w:type="spellEnd"/>
            <w:r>
              <w:t>, Maumusson : érosion, aménagements, biodiversité</w:t>
            </w:r>
          </w:p>
          <w:p w:rsidR="00A41B75" w:rsidRDefault="00A41B75">
            <w:pPr>
              <w:rPr>
                <w:b/>
              </w:rPr>
            </w:pPr>
            <w:r w:rsidRPr="00A41B75">
              <w:rPr>
                <w:b/>
              </w:rPr>
              <w:t xml:space="preserve">Intervention </w:t>
            </w:r>
            <w:proofErr w:type="spellStart"/>
            <w:r w:rsidRPr="00A41B75">
              <w:rPr>
                <w:b/>
              </w:rPr>
              <w:t>Iodde</w:t>
            </w:r>
            <w:proofErr w:type="spellEnd"/>
          </w:p>
          <w:p w:rsidR="003261D5" w:rsidRDefault="003261D5">
            <w:pPr>
              <w:rPr>
                <w:b/>
              </w:rPr>
            </w:pPr>
          </w:p>
          <w:p w:rsidR="003261D5" w:rsidRPr="00A41B75" w:rsidRDefault="003261D5">
            <w:pPr>
              <w:rPr>
                <w:b/>
              </w:rPr>
            </w:pPr>
          </w:p>
        </w:tc>
        <w:tc>
          <w:tcPr>
            <w:tcW w:w="2772" w:type="dxa"/>
          </w:tcPr>
          <w:p w:rsidR="00A41B75" w:rsidRDefault="00894E5C">
            <w:r w:rsidRPr="00586CD3">
              <w:rPr>
                <w:b/>
              </w:rPr>
              <w:t>Agora</w:t>
            </w:r>
            <w:r w:rsidR="00586CD3">
              <w:t xml:space="preserve"> : invitation des </w:t>
            </w:r>
            <w:r>
              <w:t xml:space="preserve"> usagers</w:t>
            </w:r>
            <w:r w:rsidR="00586CD3">
              <w:t xml:space="preserve"> (tourisme,…)</w:t>
            </w:r>
          </w:p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9E23E9">
            <w:r w:rsidRPr="009E23E9">
              <w:rPr>
                <w:b/>
              </w:rPr>
              <w:t>Spé SVT </w:t>
            </w:r>
            <w:r>
              <w:rPr>
                <w:b/>
              </w:rPr>
              <w:t>1ère</w:t>
            </w:r>
            <w:r w:rsidRPr="009E23E9">
              <w:rPr>
                <w:b/>
              </w:rPr>
              <w:t>:</w:t>
            </w:r>
            <w:r>
              <w:t xml:space="preserve"> biodiversité et gestion de la forêt de St </w:t>
            </w:r>
            <w:proofErr w:type="spellStart"/>
            <w:r>
              <w:t>Tro</w:t>
            </w:r>
            <w:proofErr w:type="spellEnd"/>
            <w:r>
              <w:t xml:space="preserve"> (avec le BTS GPN ou l’ONF)</w:t>
            </w:r>
          </w:p>
          <w:p w:rsidR="00E55B2A" w:rsidRPr="00E55B2A" w:rsidRDefault="00E55B2A">
            <w:pPr>
              <w:rPr>
                <w:b/>
              </w:rPr>
            </w:pPr>
            <w:r w:rsidRPr="00E55B2A">
              <w:rPr>
                <w:b/>
              </w:rPr>
              <w:t>+ interdisciplinarité SVT</w:t>
            </w:r>
            <w:r>
              <w:rPr>
                <w:b/>
              </w:rPr>
              <w:t xml:space="preserve"> </w:t>
            </w:r>
            <w:r w:rsidRPr="00E55B2A">
              <w:rPr>
                <w:b/>
              </w:rPr>
              <w:t xml:space="preserve">1ère / HGGSP </w:t>
            </w:r>
            <w:proofErr w:type="spellStart"/>
            <w:r w:rsidRPr="00E55B2A">
              <w:rPr>
                <w:b/>
              </w:rPr>
              <w:t>Term</w:t>
            </w:r>
            <w:proofErr w:type="spellEnd"/>
          </w:p>
        </w:tc>
        <w:tc>
          <w:tcPr>
            <w:tcW w:w="2772" w:type="dxa"/>
          </w:tcPr>
          <w:p w:rsidR="00A41B75" w:rsidRDefault="00A41B75"/>
        </w:tc>
      </w:tr>
      <w:tr w:rsidR="00A41B75" w:rsidTr="00A41B75">
        <w:tc>
          <w:tcPr>
            <w:tcW w:w="959" w:type="dxa"/>
            <w:vMerge/>
          </w:tcPr>
          <w:p w:rsidR="00A41B75" w:rsidRDefault="00A41B75"/>
        </w:tc>
        <w:tc>
          <w:tcPr>
            <w:tcW w:w="2771" w:type="dxa"/>
          </w:tcPr>
          <w:p w:rsidR="00A41B75" w:rsidRDefault="00A41B75" w:rsidP="00894E5C">
            <w:r w:rsidRPr="00A41B75">
              <w:rPr>
                <w:b/>
              </w:rPr>
              <w:t xml:space="preserve">Plongeurs </w:t>
            </w:r>
            <w:r w:rsidR="00894E5C">
              <w:rPr>
                <w:b/>
              </w:rPr>
              <w:t xml:space="preserve">/ P </w:t>
            </w:r>
            <w:proofErr w:type="spellStart"/>
            <w:r w:rsidR="00894E5C">
              <w:rPr>
                <w:b/>
              </w:rPr>
              <w:t>secondesC</w:t>
            </w:r>
            <w:proofErr w:type="spellEnd"/>
            <w:r w:rsidR="00894E5C">
              <w:rPr>
                <w:b/>
              </w:rPr>
              <w:t xml:space="preserve"> </w:t>
            </w:r>
            <w:r w:rsidRPr="00A41B75">
              <w:rPr>
                <w:b/>
              </w:rPr>
              <w:t>(</w:t>
            </w:r>
            <w:proofErr w:type="spellStart"/>
            <w:r w:rsidR="00894E5C">
              <w:rPr>
                <w:b/>
              </w:rPr>
              <w:t>Seb</w:t>
            </w:r>
            <w:proofErr w:type="spellEnd"/>
            <w:r w:rsidR="00894E5C">
              <w:rPr>
                <w:b/>
              </w:rPr>
              <w:t xml:space="preserve">, Jérôme, </w:t>
            </w:r>
            <w:r w:rsidRPr="00A41B75">
              <w:rPr>
                <w:b/>
              </w:rPr>
              <w:t>Hélène et </w:t>
            </w:r>
            <w:r w:rsidR="00894E5C">
              <w:rPr>
                <w:b/>
              </w:rPr>
              <w:t>Virginie</w:t>
            </w:r>
            <w:r w:rsidRPr="00A41B75">
              <w:rPr>
                <w:b/>
              </w:rPr>
              <w:t>)</w:t>
            </w:r>
            <w:r>
              <w:t> : découverte de l’estran : biodiversité, mesures physi</w:t>
            </w:r>
            <w:r w:rsidR="00894E5C">
              <w:t>cochimiques)</w:t>
            </w:r>
          </w:p>
          <w:p w:rsidR="003261D5" w:rsidRDefault="003261D5" w:rsidP="00894E5C"/>
          <w:p w:rsidR="003261D5" w:rsidRDefault="003261D5" w:rsidP="00894E5C"/>
        </w:tc>
        <w:tc>
          <w:tcPr>
            <w:tcW w:w="2772" w:type="dxa"/>
          </w:tcPr>
          <w:p w:rsidR="00A41B75" w:rsidRDefault="009E23E9">
            <w:r w:rsidRPr="009E23E9">
              <w:rPr>
                <w:b/>
              </w:rPr>
              <w:t>Agora</w:t>
            </w:r>
            <w:r>
              <w:t xml:space="preserve"> : </w:t>
            </w:r>
            <w:r w:rsidRPr="009E23E9">
              <w:rPr>
                <w:b/>
              </w:rPr>
              <w:t>conseil de la mer</w:t>
            </w:r>
            <w:r>
              <w:t xml:space="preserve"> avec </w:t>
            </w:r>
            <w:proofErr w:type="spellStart"/>
            <w:r w:rsidRPr="009E23E9">
              <w:rPr>
                <w:b/>
              </w:rPr>
              <w:t>Iodde</w:t>
            </w:r>
            <w:proofErr w:type="spellEnd"/>
            <w:r>
              <w:t>, détermination du projet</w:t>
            </w:r>
          </w:p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</w:tr>
      <w:tr w:rsidR="00A41B75" w:rsidTr="00A41B75">
        <w:tc>
          <w:tcPr>
            <w:tcW w:w="959" w:type="dxa"/>
            <w:vMerge/>
          </w:tcPr>
          <w:p w:rsidR="00A41B75" w:rsidRDefault="00A41B75"/>
        </w:tc>
        <w:tc>
          <w:tcPr>
            <w:tcW w:w="2771" w:type="dxa"/>
          </w:tcPr>
          <w:p w:rsidR="00A41B75" w:rsidRDefault="00894E5C">
            <w:r w:rsidRPr="00894E5C">
              <w:rPr>
                <w:b/>
              </w:rPr>
              <w:t>Agora</w:t>
            </w:r>
            <w:r>
              <w:t xml:space="preserve"> </w:t>
            </w:r>
            <w:proofErr w:type="spellStart"/>
            <w:r>
              <w:t>Iodde</w:t>
            </w:r>
            <w:proofErr w:type="spellEnd"/>
            <w:r>
              <w:t> : présentation de l’aire marine</w:t>
            </w:r>
          </w:p>
          <w:p w:rsidR="003261D5" w:rsidRDefault="003261D5"/>
          <w:p w:rsidR="003261D5" w:rsidRDefault="003261D5"/>
        </w:tc>
        <w:tc>
          <w:tcPr>
            <w:tcW w:w="2772" w:type="dxa"/>
          </w:tcPr>
          <w:p w:rsidR="00A41B75" w:rsidRDefault="009E23E9" w:rsidP="009E23E9">
            <w:r w:rsidRPr="009E23E9">
              <w:rPr>
                <w:b/>
              </w:rPr>
              <w:t>Enseignement scientifique</w:t>
            </w:r>
            <w:r>
              <w:rPr>
                <w:b/>
              </w:rPr>
              <w:t xml:space="preserve"> Terminale</w:t>
            </w:r>
            <w:r>
              <w:t xml:space="preserve"> : visite du </w:t>
            </w:r>
            <w:r w:rsidRPr="009E23E9">
              <w:rPr>
                <w:b/>
              </w:rPr>
              <w:t>bateau météo</w:t>
            </w:r>
            <w:r>
              <w:t xml:space="preserve"> La Rochelle</w:t>
            </w:r>
          </w:p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</w:tr>
      <w:tr w:rsidR="00A41B75" w:rsidTr="00A41B75">
        <w:tc>
          <w:tcPr>
            <w:tcW w:w="959" w:type="dxa"/>
            <w:vMerge/>
          </w:tcPr>
          <w:p w:rsidR="00A41B75" w:rsidRDefault="00A41B75"/>
        </w:tc>
        <w:tc>
          <w:tcPr>
            <w:tcW w:w="2771" w:type="dxa"/>
          </w:tcPr>
          <w:p w:rsidR="00A41B75" w:rsidRDefault="007A5619">
            <w:r>
              <w:rPr>
                <w:b/>
              </w:rPr>
              <w:t>Interdisciplinarité SVT HGGSP</w:t>
            </w:r>
            <w:r w:rsidR="009E23E9">
              <w:t> ? détermination de la limite de l’aire marine</w:t>
            </w:r>
          </w:p>
          <w:p w:rsidR="003261D5" w:rsidRDefault="003261D5"/>
          <w:p w:rsidR="003261D5" w:rsidRDefault="003261D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</w:tr>
      <w:tr w:rsidR="00A41B75" w:rsidTr="00A41B75">
        <w:tc>
          <w:tcPr>
            <w:tcW w:w="959" w:type="dxa"/>
            <w:vMerge/>
          </w:tcPr>
          <w:p w:rsidR="00A41B75" w:rsidRDefault="00A41B75"/>
        </w:tc>
        <w:tc>
          <w:tcPr>
            <w:tcW w:w="2771" w:type="dxa"/>
          </w:tcPr>
          <w:p w:rsidR="00A41B75" w:rsidRDefault="004F3EC8">
            <w:r w:rsidRPr="004F3EC8">
              <w:rPr>
                <w:b/>
              </w:rPr>
              <w:t xml:space="preserve">Enseignement scientifique </w:t>
            </w:r>
            <w:proofErr w:type="spellStart"/>
            <w:r w:rsidRPr="004F3EC8">
              <w:rPr>
                <w:b/>
              </w:rPr>
              <w:t>term</w:t>
            </w:r>
            <w:proofErr w:type="spellEnd"/>
            <w:r w:rsidRPr="004F3EC8">
              <w:rPr>
                <w:b/>
              </w:rPr>
              <w:t xml:space="preserve"> /maths ?</w:t>
            </w:r>
            <w:r>
              <w:t xml:space="preserve"> étude plancton</w:t>
            </w:r>
          </w:p>
          <w:p w:rsidR="003261D5" w:rsidRDefault="003261D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</w:tr>
      <w:tr w:rsidR="00A41B75" w:rsidTr="00A41B75">
        <w:tc>
          <w:tcPr>
            <w:tcW w:w="959" w:type="dxa"/>
            <w:vMerge/>
          </w:tcPr>
          <w:p w:rsidR="00A41B75" w:rsidRDefault="00A41B75"/>
        </w:tc>
        <w:tc>
          <w:tcPr>
            <w:tcW w:w="2771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</w:tr>
      <w:tr w:rsidR="00A41B75" w:rsidTr="00A41B75">
        <w:tc>
          <w:tcPr>
            <w:tcW w:w="959" w:type="dxa"/>
            <w:vMerge/>
          </w:tcPr>
          <w:p w:rsidR="00A41B75" w:rsidRDefault="00A41B75"/>
        </w:tc>
        <w:tc>
          <w:tcPr>
            <w:tcW w:w="2771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</w:tr>
      <w:tr w:rsidR="00A41B75" w:rsidTr="00A41B75">
        <w:tc>
          <w:tcPr>
            <w:tcW w:w="959" w:type="dxa"/>
            <w:vMerge/>
          </w:tcPr>
          <w:p w:rsidR="00A41B75" w:rsidRDefault="00A41B75"/>
        </w:tc>
        <w:tc>
          <w:tcPr>
            <w:tcW w:w="2771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</w:tr>
      <w:tr w:rsidR="00A41B75" w:rsidTr="00A41B75">
        <w:tc>
          <w:tcPr>
            <w:tcW w:w="959" w:type="dxa"/>
            <w:vMerge/>
          </w:tcPr>
          <w:p w:rsidR="00A41B75" w:rsidRDefault="00A41B75"/>
        </w:tc>
        <w:tc>
          <w:tcPr>
            <w:tcW w:w="2771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</w:tr>
      <w:tr w:rsidR="00A41B75" w:rsidTr="00A41B75">
        <w:tc>
          <w:tcPr>
            <w:tcW w:w="959" w:type="dxa"/>
            <w:vMerge/>
          </w:tcPr>
          <w:p w:rsidR="00A41B75" w:rsidRDefault="00A41B75"/>
        </w:tc>
        <w:tc>
          <w:tcPr>
            <w:tcW w:w="2771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</w:tr>
      <w:tr w:rsidR="00A41B75" w:rsidTr="00A41B75">
        <w:tc>
          <w:tcPr>
            <w:tcW w:w="959" w:type="dxa"/>
            <w:vMerge/>
          </w:tcPr>
          <w:p w:rsidR="00A41B75" w:rsidRDefault="00A41B75"/>
        </w:tc>
        <w:tc>
          <w:tcPr>
            <w:tcW w:w="2771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</w:tr>
      <w:tr w:rsidR="00A41B75" w:rsidTr="00A41B75">
        <w:tc>
          <w:tcPr>
            <w:tcW w:w="959" w:type="dxa"/>
            <w:vMerge/>
          </w:tcPr>
          <w:p w:rsidR="00A41B75" w:rsidRDefault="00A41B75"/>
        </w:tc>
        <w:tc>
          <w:tcPr>
            <w:tcW w:w="2771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</w:tr>
      <w:tr w:rsidR="00A41B75" w:rsidTr="00A41B75">
        <w:tc>
          <w:tcPr>
            <w:tcW w:w="959" w:type="dxa"/>
            <w:vMerge/>
          </w:tcPr>
          <w:p w:rsidR="00A41B75" w:rsidRDefault="00A41B75"/>
        </w:tc>
        <w:tc>
          <w:tcPr>
            <w:tcW w:w="2771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</w:tr>
      <w:tr w:rsidR="00A41B75" w:rsidTr="00A41B75">
        <w:tc>
          <w:tcPr>
            <w:tcW w:w="959" w:type="dxa"/>
            <w:vMerge/>
          </w:tcPr>
          <w:p w:rsidR="00A41B75" w:rsidRDefault="00A41B75"/>
        </w:tc>
        <w:tc>
          <w:tcPr>
            <w:tcW w:w="2771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</w:tr>
      <w:tr w:rsidR="00A41B75" w:rsidTr="00A41B75">
        <w:tc>
          <w:tcPr>
            <w:tcW w:w="959" w:type="dxa"/>
            <w:vMerge/>
          </w:tcPr>
          <w:p w:rsidR="00A41B75" w:rsidRDefault="00A41B75"/>
        </w:tc>
        <w:tc>
          <w:tcPr>
            <w:tcW w:w="2771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</w:tr>
      <w:tr w:rsidR="00A41B75" w:rsidTr="00A41B75">
        <w:tc>
          <w:tcPr>
            <w:tcW w:w="959" w:type="dxa"/>
            <w:vMerge/>
          </w:tcPr>
          <w:p w:rsidR="00A41B75" w:rsidRDefault="00A41B75"/>
        </w:tc>
        <w:tc>
          <w:tcPr>
            <w:tcW w:w="2771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</w:tr>
      <w:tr w:rsidR="00A41B75" w:rsidTr="00A41B75">
        <w:tc>
          <w:tcPr>
            <w:tcW w:w="959" w:type="dxa"/>
            <w:vMerge/>
          </w:tcPr>
          <w:p w:rsidR="00A41B75" w:rsidRDefault="00A41B75"/>
        </w:tc>
        <w:tc>
          <w:tcPr>
            <w:tcW w:w="2771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</w:tr>
      <w:tr w:rsidR="00A41B75" w:rsidTr="00A41B75">
        <w:tc>
          <w:tcPr>
            <w:tcW w:w="959" w:type="dxa"/>
            <w:vMerge/>
          </w:tcPr>
          <w:p w:rsidR="00A41B75" w:rsidRDefault="00A41B75"/>
        </w:tc>
        <w:tc>
          <w:tcPr>
            <w:tcW w:w="2771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</w:tr>
      <w:tr w:rsidR="00A41B75" w:rsidTr="00A41B75">
        <w:tc>
          <w:tcPr>
            <w:tcW w:w="959" w:type="dxa"/>
            <w:vMerge/>
          </w:tcPr>
          <w:p w:rsidR="00A41B75" w:rsidRDefault="00A41B75"/>
        </w:tc>
        <w:tc>
          <w:tcPr>
            <w:tcW w:w="2771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</w:tr>
      <w:tr w:rsidR="00A41B75" w:rsidTr="00A41B75">
        <w:tc>
          <w:tcPr>
            <w:tcW w:w="959" w:type="dxa"/>
            <w:vMerge/>
          </w:tcPr>
          <w:p w:rsidR="00A41B75" w:rsidRDefault="00A41B75"/>
        </w:tc>
        <w:tc>
          <w:tcPr>
            <w:tcW w:w="2771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</w:tr>
      <w:tr w:rsidR="00A41B75" w:rsidTr="00A41B75">
        <w:tc>
          <w:tcPr>
            <w:tcW w:w="959" w:type="dxa"/>
            <w:vMerge/>
          </w:tcPr>
          <w:p w:rsidR="00A41B75" w:rsidRDefault="00A41B75"/>
        </w:tc>
        <w:tc>
          <w:tcPr>
            <w:tcW w:w="2771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</w:tr>
      <w:tr w:rsidR="00A41B75" w:rsidTr="00A41B75">
        <w:tc>
          <w:tcPr>
            <w:tcW w:w="959" w:type="dxa"/>
            <w:vMerge/>
          </w:tcPr>
          <w:p w:rsidR="00A41B75" w:rsidRDefault="00A41B75"/>
        </w:tc>
        <w:tc>
          <w:tcPr>
            <w:tcW w:w="2771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</w:tr>
      <w:tr w:rsidR="00A41B75" w:rsidTr="00A41B75">
        <w:tc>
          <w:tcPr>
            <w:tcW w:w="959" w:type="dxa"/>
            <w:vMerge/>
          </w:tcPr>
          <w:p w:rsidR="00A41B75" w:rsidRDefault="00A41B75"/>
        </w:tc>
        <w:tc>
          <w:tcPr>
            <w:tcW w:w="2771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  <w:tc>
          <w:tcPr>
            <w:tcW w:w="2772" w:type="dxa"/>
          </w:tcPr>
          <w:p w:rsidR="00A41B75" w:rsidRDefault="00A41B75"/>
        </w:tc>
      </w:tr>
    </w:tbl>
    <w:p w:rsidR="00A41B75" w:rsidRDefault="00A41B75"/>
    <w:sectPr w:rsidR="00A41B75" w:rsidSect="00A41B75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41B75"/>
    <w:rsid w:val="001544B1"/>
    <w:rsid w:val="001C6B24"/>
    <w:rsid w:val="0026211A"/>
    <w:rsid w:val="003261D5"/>
    <w:rsid w:val="003506C7"/>
    <w:rsid w:val="00414E94"/>
    <w:rsid w:val="00454C4E"/>
    <w:rsid w:val="004F3EC8"/>
    <w:rsid w:val="00586CD3"/>
    <w:rsid w:val="005C4B29"/>
    <w:rsid w:val="007A5619"/>
    <w:rsid w:val="00894E5C"/>
    <w:rsid w:val="009E23E9"/>
    <w:rsid w:val="00A41B75"/>
    <w:rsid w:val="00D067F4"/>
    <w:rsid w:val="00D97DF0"/>
    <w:rsid w:val="00E55B2A"/>
    <w:rsid w:val="00F63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B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1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C601D-D54E-4B8E-8120-2538EA2A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gaults</dc:creator>
  <cp:keywords/>
  <dc:description/>
  <cp:lastModifiedBy>CAILLEA</cp:lastModifiedBy>
  <cp:revision>8</cp:revision>
  <cp:lastPrinted>2024-07-01T12:04:00Z</cp:lastPrinted>
  <dcterms:created xsi:type="dcterms:W3CDTF">2024-06-28T09:53:00Z</dcterms:created>
  <dcterms:modified xsi:type="dcterms:W3CDTF">2024-07-01T12:18:00Z</dcterms:modified>
</cp:coreProperties>
</file>